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D3" w:rsidRDefault="00383036" w:rsidP="00383036">
      <w:pPr>
        <w:jc w:val="center"/>
      </w:pPr>
      <w:r>
        <w:t>ESF Self-Study Timeline (Proposed Draft)</w:t>
      </w:r>
      <w:r>
        <w:br/>
        <w:t>Fall 2019 – Spring 2022</w:t>
      </w:r>
    </w:p>
    <w:p w:rsidR="00383036" w:rsidRDefault="00C6752E" w:rsidP="00383036">
      <w:sdt>
        <w:sdtPr>
          <w:id w:val="132924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☒</w:t>
          </w:r>
        </w:sdtContent>
      </w:sdt>
      <w:r w:rsidR="00383036">
        <w:t xml:space="preserve"> October 28 – 29, 2019: Invitation Only MSCHE Self-Study Institute (John W, Tom C, Sophie G-J)</w:t>
      </w:r>
    </w:p>
    <w:p w:rsidR="00B262C0" w:rsidRDefault="00C6752E" w:rsidP="00383036">
      <w:pPr>
        <w:tabs>
          <w:tab w:val="left" w:pos="1387"/>
        </w:tabs>
      </w:pPr>
      <w:sdt>
        <w:sdtPr>
          <w:id w:val="1458754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5503">
            <w:rPr>
              <w:rFonts w:ascii="MS Gothic" w:eastAsia="MS Gothic" w:hAnsi="MS Gothic" w:hint="eastAsia"/>
            </w:rPr>
            <w:t>☒</w:t>
          </w:r>
        </w:sdtContent>
      </w:sdt>
      <w:r w:rsidR="00383036">
        <w:t xml:space="preserve"> </w:t>
      </w:r>
      <w:r w:rsidR="00B262C0">
        <w:t xml:space="preserve">November 7, 2019: Meet with President David Amberg to build engagement at the </w:t>
      </w:r>
      <w:r w:rsidR="00B262C0">
        <w:br/>
        <w:t xml:space="preserve">     executive level for this 2-year process</w:t>
      </w:r>
    </w:p>
    <w:p w:rsidR="00B262C0" w:rsidRDefault="00C6752E" w:rsidP="00383036">
      <w:pPr>
        <w:tabs>
          <w:tab w:val="left" w:pos="1387"/>
        </w:tabs>
      </w:pPr>
      <w:sdt>
        <w:sdtPr>
          <w:id w:val="1367180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5503">
            <w:rPr>
              <w:rFonts w:ascii="MS Gothic" w:eastAsia="MS Gothic" w:hAnsi="MS Gothic" w:hint="eastAsia"/>
            </w:rPr>
            <w:t>☒</w:t>
          </w:r>
        </w:sdtContent>
      </w:sdt>
      <w:r w:rsidR="00B262C0">
        <w:t xml:space="preserve"> </w:t>
      </w:r>
      <w:r w:rsidR="00F862D1">
        <w:t xml:space="preserve">November 8, 2019: </w:t>
      </w:r>
      <w:r w:rsidR="00B262C0">
        <w:t>Meet with Academic Council to cover proposed timeline and expectations</w:t>
      </w:r>
    </w:p>
    <w:p w:rsidR="00DB5E1F" w:rsidRDefault="00C6752E" w:rsidP="00383036">
      <w:pPr>
        <w:tabs>
          <w:tab w:val="left" w:pos="1387"/>
        </w:tabs>
      </w:pPr>
      <w:sdt>
        <w:sdtPr>
          <w:id w:val="-1106340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5503">
            <w:rPr>
              <w:rFonts w:ascii="MS Gothic" w:eastAsia="MS Gothic" w:hAnsi="MS Gothic" w:hint="eastAsia"/>
            </w:rPr>
            <w:t>☒</w:t>
          </w:r>
        </w:sdtContent>
      </w:sdt>
      <w:r w:rsidR="00DB5E1F">
        <w:t xml:space="preserve"> November 12, 2019: Academic Governance, campus update</w:t>
      </w:r>
    </w:p>
    <w:p w:rsidR="00F95503" w:rsidRDefault="00F95503" w:rsidP="00F95503">
      <w:pPr>
        <w:tabs>
          <w:tab w:val="left" w:pos="1387"/>
        </w:tabs>
      </w:pPr>
      <w:sdt>
        <w:sdtPr>
          <w:id w:val="-353189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November </w:t>
      </w:r>
      <w:r>
        <w:t>14</w:t>
      </w:r>
      <w:r>
        <w:t xml:space="preserve">, 2019: Invite AC, EC, and other campus stakeholders to assist with identifying </w:t>
      </w:r>
      <w:r>
        <w:br/>
        <w:t xml:space="preserve">      institutional priorities through a Qualtrics survey designed around institutional strategic plan   </w:t>
      </w:r>
      <w:r>
        <w:br/>
        <w:t xml:space="preserve">      (Standard I – Mission &amp; Goals)</w:t>
      </w:r>
    </w:p>
    <w:p w:rsidR="00F95503" w:rsidRDefault="00F95503" w:rsidP="00F95503">
      <w:pPr>
        <w:tabs>
          <w:tab w:val="left" w:pos="1387"/>
        </w:tabs>
      </w:pPr>
      <w:sdt>
        <w:sdtPr>
          <w:id w:val="20577392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Update </w:t>
      </w:r>
      <w:hyperlink r:id="rId7" w:history="1">
        <w:r w:rsidRPr="007E28B5">
          <w:rPr>
            <w:rStyle w:val="Hyperlink"/>
          </w:rPr>
          <w:t>https://www.esf.edu/middlestates</w:t>
        </w:r>
      </w:hyperlink>
      <w:r>
        <w:t xml:space="preserve"> with current information regarding Self-Study progress, opportunities to provide input, etc.</w:t>
      </w:r>
      <w:bookmarkStart w:id="0" w:name="_GoBack"/>
      <w:bookmarkEnd w:id="0"/>
    </w:p>
    <w:p w:rsidR="00DB5E1F" w:rsidRDefault="00C6752E" w:rsidP="00383036">
      <w:pPr>
        <w:tabs>
          <w:tab w:val="left" w:pos="1387"/>
        </w:tabs>
      </w:pPr>
      <w:sdt>
        <w:sdtPr>
          <w:id w:val="91990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503">
            <w:rPr>
              <w:rFonts w:ascii="MS Gothic" w:eastAsia="MS Gothic" w:hAnsi="MS Gothic" w:hint="eastAsia"/>
            </w:rPr>
            <w:t>☐</w:t>
          </w:r>
        </w:sdtContent>
      </w:sdt>
      <w:r w:rsidR="00F862D1">
        <w:t xml:space="preserve"> </w:t>
      </w:r>
      <w:r w:rsidR="00DB5E1F">
        <w:t>December 3, 2019: Academic Governance, campus update</w:t>
      </w:r>
    </w:p>
    <w:p w:rsidR="00383036" w:rsidRDefault="00C6752E" w:rsidP="00383036">
      <w:pPr>
        <w:tabs>
          <w:tab w:val="left" w:pos="1387"/>
        </w:tabs>
      </w:pPr>
      <w:sdt>
        <w:sdtPr>
          <w:id w:val="-206055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E1F">
            <w:rPr>
              <w:rFonts w:ascii="MS Gothic" w:eastAsia="MS Gothic" w:hAnsi="MS Gothic" w:hint="eastAsia"/>
            </w:rPr>
            <w:t>☐</w:t>
          </w:r>
        </w:sdtContent>
      </w:sdt>
      <w:r w:rsidR="00DB5E1F">
        <w:t xml:space="preserve"> </w:t>
      </w:r>
      <w:r w:rsidR="00383036">
        <w:t>December 4, 2019: Conference Call with VP Liaison, Dr. Hilda Colón Plumey</w:t>
      </w:r>
    </w:p>
    <w:p w:rsidR="00DB5E1F" w:rsidRDefault="00C6752E" w:rsidP="00383036">
      <w:pPr>
        <w:tabs>
          <w:tab w:val="left" w:pos="1387"/>
        </w:tabs>
      </w:pPr>
      <w:sdt>
        <w:sdtPr>
          <w:id w:val="-156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E1F">
            <w:rPr>
              <w:rFonts w:ascii="MS Gothic" w:eastAsia="MS Gothic" w:hAnsi="MS Gothic" w:hint="eastAsia"/>
            </w:rPr>
            <w:t>☐</w:t>
          </w:r>
        </w:sdtContent>
      </w:sdt>
      <w:r w:rsidR="00DB5E1F">
        <w:t xml:space="preserve"> January 21, 2020: Academic Governance, campus update</w:t>
      </w:r>
    </w:p>
    <w:p w:rsidR="00383036" w:rsidRDefault="00C6752E" w:rsidP="00383036">
      <w:sdt>
        <w:sdtPr>
          <w:id w:val="-138355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383036">
        <w:t xml:space="preserve"> December 2019</w:t>
      </w:r>
      <w:r w:rsidR="00C364C9">
        <w:t>:</w:t>
      </w:r>
      <w:r w:rsidR="00383036">
        <w:t xml:space="preserve"> January 2020: Assemble Steering Committee &amp; Work Groups</w:t>
      </w:r>
    </w:p>
    <w:p w:rsidR="00DB5E1F" w:rsidRDefault="00C6752E" w:rsidP="00383036">
      <w:sdt>
        <w:sdtPr>
          <w:id w:val="11584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E1F">
            <w:rPr>
              <w:rFonts w:ascii="MS Gothic" w:eastAsia="MS Gothic" w:hAnsi="MS Gothic" w:hint="eastAsia"/>
            </w:rPr>
            <w:t>☐</w:t>
          </w:r>
        </w:sdtContent>
      </w:sdt>
      <w:r w:rsidR="00DB5E1F">
        <w:t xml:space="preserve"> February 18, 2020: Academic Governance, campus update</w:t>
      </w:r>
    </w:p>
    <w:p w:rsidR="00383036" w:rsidRDefault="00C6752E" w:rsidP="00E523C5">
      <w:pPr>
        <w:tabs>
          <w:tab w:val="left" w:pos="1113"/>
        </w:tabs>
      </w:pPr>
      <w:sdt>
        <w:sdtPr>
          <w:id w:val="29611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E523C5">
        <w:t xml:space="preserve"> By April 1, 2020</w:t>
      </w:r>
      <w:r w:rsidR="00C364C9">
        <w:t>:</w:t>
      </w:r>
      <w:r w:rsidR="00E523C5">
        <w:t xml:space="preserve"> Submit draft of Self-Study Design (SSD) to Dr. Plumey, 2 weeks prior to visit</w:t>
      </w:r>
    </w:p>
    <w:p w:rsidR="00383036" w:rsidRDefault="00C6752E" w:rsidP="00C364C9">
      <w:pPr>
        <w:tabs>
          <w:tab w:val="left" w:pos="1740"/>
        </w:tabs>
      </w:pPr>
      <w:sdt>
        <w:sdtPr>
          <w:id w:val="-124210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March 2020 – September 2020: Dr. Dr. Hilda Colón Plumey to visit ESF Campus</w:t>
      </w:r>
    </w:p>
    <w:p w:rsidR="00DB5E1F" w:rsidRDefault="00C6752E" w:rsidP="00C364C9">
      <w:pPr>
        <w:tabs>
          <w:tab w:val="left" w:pos="1740"/>
        </w:tabs>
      </w:pPr>
      <w:sdt>
        <w:sdtPr>
          <w:id w:val="-24565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E1F">
            <w:rPr>
              <w:rFonts w:ascii="MS Gothic" w:eastAsia="MS Gothic" w:hAnsi="MS Gothic" w:hint="eastAsia"/>
            </w:rPr>
            <w:t>☐</w:t>
          </w:r>
        </w:sdtContent>
      </w:sdt>
      <w:r w:rsidR="00DB5E1F">
        <w:t xml:space="preserve"> March 24, 2020: Academic Governance, campus update</w:t>
      </w:r>
    </w:p>
    <w:p w:rsidR="00DB5E1F" w:rsidRDefault="00C6752E" w:rsidP="00C364C9">
      <w:pPr>
        <w:tabs>
          <w:tab w:val="left" w:pos="1740"/>
        </w:tabs>
      </w:pPr>
      <w:sdt>
        <w:sdtPr>
          <w:id w:val="206945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E1F">
            <w:rPr>
              <w:rFonts w:ascii="MS Gothic" w:eastAsia="MS Gothic" w:hAnsi="MS Gothic" w:hint="eastAsia"/>
            </w:rPr>
            <w:t>☐</w:t>
          </w:r>
        </w:sdtContent>
      </w:sdt>
      <w:r w:rsidR="00DB5E1F">
        <w:t xml:space="preserve"> April 21, 2020: Academic Governance, campus update</w:t>
      </w:r>
    </w:p>
    <w:p w:rsidR="00DB5E1F" w:rsidRDefault="00C6752E" w:rsidP="00C364C9">
      <w:pPr>
        <w:tabs>
          <w:tab w:val="left" w:pos="1740"/>
        </w:tabs>
      </w:pPr>
      <w:sdt>
        <w:sdtPr>
          <w:id w:val="-60126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E1F">
            <w:rPr>
              <w:rFonts w:ascii="MS Gothic" w:eastAsia="MS Gothic" w:hAnsi="MS Gothic" w:hint="eastAsia"/>
            </w:rPr>
            <w:t>☐</w:t>
          </w:r>
        </w:sdtContent>
      </w:sdt>
      <w:r w:rsidR="00DB5E1F">
        <w:t xml:space="preserve"> May 7, 2020: Academic Governance, campus update</w:t>
      </w:r>
    </w:p>
    <w:p w:rsidR="00383036" w:rsidRDefault="00C6752E" w:rsidP="00C364C9">
      <w:pPr>
        <w:tabs>
          <w:tab w:val="left" w:pos="857"/>
        </w:tabs>
      </w:pPr>
      <w:sdt>
        <w:sdtPr>
          <w:id w:val="-212738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Summer 2020: Dr. Hilda Colón Plumey will offer revision opportunity and accept SSD</w:t>
      </w:r>
    </w:p>
    <w:p w:rsidR="00383036" w:rsidRDefault="00C6752E" w:rsidP="00C364C9">
      <w:pPr>
        <w:tabs>
          <w:tab w:val="left" w:pos="857"/>
        </w:tabs>
      </w:pPr>
      <w:sdt>
        <w:sdtPr>
          <w:id w:val="-167201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September 2020 – December 2020: Working groups gather and analyze data and submit reports to </w:t>
      </w:r>
      <w:r w:rsidR="00C364C9">
        <w:br/>
        <w:t xml:space="preserve">     Steering Committee</w:t>
      </w:r>
    </w:p>
    <w:p w:rsidR="00383036" w:rsidRDefault="00C6752E" w:rsidP="00C364C9">
      <w:pPr>
        <w:tabs>
          <w:tab w:val="left" w:pos="1705"/>
        </w:tabs>
      </w:pPr>
      <w:sdt>
        <w:sdtPr>
          <w:id w:val="-98461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January 2021 – May 2021: Team Chair Chosen, Visit Date (March 2022)</w:t>
      </w:r>
      <w:r w:rsidR="00C364C9" w:rsidRPr="00C364C9">
        <w:t xml:space="preserve"> </w:t>
      </w:r>
      <w:r w:rsidR="00C364C9">
        <w:t xml:space="preserve">Chosen, SSD sent to Chair,      </w:t>
      </w:r>
      <w:r w:rsidR="00C364C9">
        <w:br/>
        <w:t xml:space="preserve">     Self-Study Report drafted and shared with campus community for comment</w:t>
      </w:r>
    </w:p>
    <w:p w:rsidR="00383036" w:rsidRDefault="00C6752E" w:rsidP="00C364C9">
      <w:pPr>
        <w:tabs>
          <w:tab w:val="left" w:pos="1166"/>
        </w:tabs>
      </w:pPr>
      <w:sdt>
        <w:sdtPr>
          <w:id w:val="-203370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May 2021 – September 2021: Self-Study Report revisions and campus review/comment period</w:t>
      </w:r>
    </w:p>
    <w:p w:rsidR="00383036" w:rsidRDefault="00C6752E" w:rsidP="00C364C9">
      <w:pPr>
        <w:tabs>
          <w:tab w:val="left" w:pos="1166"/>
        </w:tabs>
      </w:pPr>
      <w:sdt>
        <w:sdtPr>
          <w:id w:val="-13397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September 2021 – November 2021: Self-Study Report draft sent to Team Chair for feedback</w:t>
      </w:r>
    </w:p>
    <w:p w:rsidR="006A7C80" w:rsidRDefault="00C6752E" w:rsidP="00C364C9">
      <w:pPr>
        <w:tabs>
          <w:tab w:val="left" w:pos="1166"/>
        </w:tabs>
      </w:pPr>
      <w:sdt>
        <w:sdtPr>
          <w:id w:val="-5892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C80">
            <w:rPr>
              <w:rFonts w:ascii="MS Gothic" w:eastAsia="MS Gothic" w:hAnsi="MS Gothic" w:hint="eastAsia"/>
            </w:rPr>
            <w:t>☐</w:t>
          </w:r>
        </w:sdtContent>
      </w:sdt>
      <w:r w:rsidR="006A7C80">
        <w:t xml:space="preserve"> September 2021 – November 2021: Team Chair Visits (2 weeks after sending SS Report)</w:t>
      </w:r>
    </w:p>
    <w:p w:rsidR="00383036" w:rsidRDefault="00C6752E" w:rsidP="00C364C9">
      <w:pPr>
        <w:tabs>
          <w:tab w:val="left" w:pos="777"/>
        </w:tabs>
      </w:pPr>
      <w:sdt>
        <w:sdtPr>
          <w:id w:val="-44199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December 2021 – January 2022: Self Study Report finalized based on Team Chair’s feedback</w:t>
      </w:r>
    </w:p>
    <w:p w:rsidR="00C364C9" w:rsidRDefault="00C6752E" w:rsidP="00C364C9">
      <w:pPr>
        <w:tabs>
          <w:tab w:val="left" w:pos="777"/>
        </w:tabs>
      </w:pPr>
      <w:sdt>
        <w:sdtPr>
          <w:id w:val="152043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February 1, 2022: Self Study Report, Evidence Inventory, Verification of Compliance uploaded to   </w:t>
      </w:r>
      <w:r w:rsidR="00C364C9">
        <w:br/>
        <w:t xml:space="preserve">     MSCHE Portal (six weeks before scheduled team visit)</w:t>
      </w:r>
    </w:p>
    <w:p w:rsidR="00383036" w:rsidRDefault="00C6752E" w:rsidP="00C364C9">
      <w:pPr>
        <w:tabs>
          <w:tab w:val="left" w:pos="1334"/>
        </w:tabs>
      </w:pPr>
      <w:sdt>
        <w:sdtPr>
          <w:id w:val="151410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036">
            <w:rPr>
              <w:rFonts w:ascii="MS Gothic" w:eastAsia="MS Gothic" w:hAnsi="MS Gothic" w:hint="eastAsia"/>
            </w:rPr>
            <w:t>☐</w:t>
          </w:r>
        </w:sdtContent>
      </w:sdt>
      <w:r w:rsidR="00C364C9">
        <w:t xml:space="preserve"> March 2022: Full Evaluation Team on campus for review</w:t>
      </w:r>
    </w:p>
    <w:p w:rsidR="00383036" w:rsidRDefault="00383036" w:rsidP="0097541E">
      <w:pPr>
        <w:ind w:left="720" w:hanging="720"/>
      </w:pPr>
    </w:p>
    <w:sectPr w:rsidR="00383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2E" w:rsidRDefault="00C6752E" w:rsidP="00BA7A1B">
      <w:pPr>
        <w:spacing w:after="0" w:line="240" w:lineRule="auto"/>
      </w:pPr>
      <w:r>
        <w:separator/>
      </w:r>
    </w:p>
  </w:endnote>
  <w:endnote w:type="continuationSeparator" w:id="0">
    <w:p w:rsidR="00C6752E" w:rsidRDefault="00C6752E" w:rsidP="00BA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1B" w:rsidRDefault="00BA7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1B" w:rsidRDefault="00BA7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1B" w:rsidRDefault="00BA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2E" w:rsidRDefault="00C6752E" w:rsidP="00BA7A1B">
      <w:pPr>
        <w:spacing w:after="0" w:line="240" w:lineRule="auto"/>
      </w:pPr>
      <w:r>
        <w:separator/>
      </w:r>
    </w:p>
  </w:footnote>
  <w:footnote w:type="continuationSeparator" w:id="0">
    <w:p w:rsidR="00C6752E" w:rsidRDefault="00C6752E" w:rsidP="00BA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1B" w:rsidRDefault="00BA7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543277"/>
      <w:docPartObj>
        <w:docPartGallery w:val="Watermarks"/>
        <w:docPartUnique/>
      </w:docPartObj>
    </w:sdtPr>
    <w:sdtEndPr/>
    <w:sdtContent>
      <w:p w:rsidR="00BA7A1B" w:rsidRDefault="00C6752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A1B" w:rsidRDefault="00BA7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36"/>
    <w:rsid w:val="000F485C"/>
    <w:rsid w:val="00383036"/>
    <w:rsid w:val="006A7C80"/>
    <w:rsid w:val="008931EF"/>
    <w:rsid w:val="0097541E"/>
    <w:rsid w:val="00977C71"/>
    <w:rsid w:val="00B262C0"/>
    <w:rsid w:val="00BA7A1B"/>
    <w:rsid w:val="00C364C9"/>
    <w:rsid w:val="00C6752E"/>
    <w:rsid w:val="00DB5E1F"/>
    <w:rsid w:val="00E523C5"/>
    <w:rsid w:val="00EE16EE"/>
    <w:rsid w:val="00F862D1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75B66F"/>
  <w15:chartTrackingRefBased/>
  <w15:docId w15:val="{4F738FAC-9114-4EF3-8A61-F0A7FF48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A1B"/>
  </w:style>
  <w:style w:type="paragraph" w:styleId="Footer">
    <w:name w:val="footer"/>
    <w:basedOn w:val="Normal"/>
    <w:link w:val="FooterChar"/>
    <w:uiPriority w:val="99"/>
    <w:unhideWhenUsed/>
    <w:rsid w:val="00BA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A1B"/>
  </w:style>
  <w:style w:type="paragraph" w:styleId="BalloonText">
    <w:name w:val="Balloon Text"/>
    <w:basedOn w:val="Normal"/>
    <w:link w:val="BalloonTextChar"/>
    <w:uiPriority w:val="99"/>
    <w:semiHidden/>
    <w:unhideWhenUsed/>
    <w:rsid w:val="0097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sf.edu/middlestat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DA21-B372-4601-963A-0F77545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. Gublo-Jantzen</dc:creator>
  <cp:keywords/>
  <dc:description/>
  <cp:lastModifiedBy>Sophie A. Gublo-Jantzen</cp:lastModifiedBy>
  <cp:revision>2</cp:revision>
  <cp:lastPrinted>2019-11-07T14:27:00Z</cp:lastPrinted>
  <dcterms:created xsi:type="dcterms:W3CDTF">2019-11-14T16:55:00Z</dcterms:created>
  <dcterms:modified xsi:type="dcterms:W3CDTF">2019-11-14T16:55:00Z</dcterms:modified>
</cp:coreProperties>
</file>